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93FC" w14:textId="77777777" w:rsidR="00F912EB" w:rsidRPr="00AC307E" w:rsidRDefault="00F912EB" w:rsidP="00F912EB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6CDECE83" w14:textId="77777777" w:rsidR="00F912EB" w:rsidRPr="00AC307E" w:rsidRDefault="00F912EB" w:rsidP="00F912EB">
      <w:pPr>
        <w:jc w:val="right"/>
        <w:rPr>
          <w:rFonts w:ascii="Times New Roman" w:hAnsi="Times New Roman"/>
          <w:sz w:val="24"/>
          <w:szCs w:val="24"/>
        </w:rPr>
      </w:pPr>
    </w:p>
    <w:p w14:paraId="3AA5589F" w14:textId="77777777" w:rsidR="00F912EB" w:rsidRPr="00AC307E" w:rsidRDefault="00F912EB" w:rsidP="00F912EB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7445AE4A" w14:textId="77777777" w:rsidR="00F912EB" w:rsidRPr="00AC307E" w:rsidRDefault="00F912EB" w:rsidP="00F912EB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303C479E" w14:textId="77777777" w:rsidR="00F912EB" w:rsidRPr="00AC307E" w:rsidRDefault="00F912EB" w:rsidP="00F912EB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13944042" w14:textId="77777777" w:rsidR="00F912EB" w:rsidRPr="00AC307E" w:rsidRDefault="00F912EB" w:rsidP="00F912EB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3971DEDF" w14:textId="7144E414" w:rsidR="00F912EB" w:rsidRPr="00B21451" w:rsidRDefault="00F912EB" w:rsidP="00F912EB">
      <w:pPr>
        <w:rPr>
          <w:rFonts w:ascii="Times New Roman" w:hAnsi="Times New Roman"/>
          <w:color w:val="000000"/>
          <w:sz w:val="24"/>
          <w:szCs w:val="24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18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квітня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 w:rsidR="00267A59">
        <w:rPr>
          <w:rFonts w:ascii="Times New Roman" w:hAnsi="Times New Roman"/>
          <w:color w:val="000000"/>
          <w:sz w:val="24"/>
          <w:szCs w:val="24"/>
        </w:rPr>
        <w:t>327</w:t>
      </w:r>
      <w:bookmarkStart w:id="0" w:name="_GoBack"/>
      <w:bookmarkEnd w:id="0"/>
    </w:p>
    <w:p w14:paraId="527C9F2A" w14:textId="77777777" w:rsidR="00A403F8" w:rsidRDefault="00A403F8" w:rsidP="00AA55C8">
      <w:pPr>
        <w:tabs>
          <w:tab w:val="left" w:pos="6720"/>
        </w:tabs>
        <w:ind w:right="1841"/>
        <w:jc w:val="both"/>
        <w:rPr>
          <w:rFonts w:ascii="Times New Roman" w:hAnsi="Times New Roman"/>
          <w:sz w:val="24"/>
          <w:szCs w:val="24"/>
        </w:rPr>
      </w:pPr>
    </w:p>
    <w:p w14:paraId="207D3AE0" w14:textId="38BFFC1E" w:rsidR="0094188E" w:rsidRPr="0094188E" w:rsidRDefault="0094188E" w:rsidP="00AA55C8">
      <w:pPr>
        <w:tabs>
          <w:tab w:val="left" w:pos="6720"/>
        </w:tabs>
        <w:ind w:right="1841"/>
        <w:jc w:val="both"/>
        <w:rPr>
          <w:rFonts w:ascii="Times New Roman" w:hAnsi="Times New Roman"/>
          <w:sz w:val="24"/>
          <w:szCs w:val="24"/>
        </w:rPr>
      </w:pPr>
      <w:r w:rsidRPr="0094188E">
        <w:rPr>
          <w:rFonts w:ascii="Times New Roman" w:hAnsi="Times New Roman"/>
          <w:sz w:val="24"/>
          <w:szCs w:val="24"/>
        </w:rPr>
        <w:t>Про розгляд з</w:t>
      </w:r>
      <w:r w:rsidR="00AA55C8">
        <w:rPr>
          <w:rFonts w:ascii="Times New Roman" w:hAnsi="Times New Roman"/>
          <w:sz w:val="24"/>
          <w:szCs w:val="24"/>
        </w:rPr>
        <w:t xml:space="preserve">аяви фізичної особи-підприємця </w:t>
      </w:r>
      <w:r w:rsidRPr="0094188E">
        <w:rPr>
          <w:rFonts w:ascii="Times New Roman" w:hAnsi="Times New Roman"/>
          <w:sz w:val="24"/>
          <w:szCs w:val="24"/>
        </w:rPr>
        <w:t>Фастівської Олени Олегівни щодо продовження строку дії дозволу на розміщення об’єкта зовнішньої реклами</w:t>
      </w:r>
      <w:r w:rsidR="00AA55C8">
        <w:rPr>
          <w:rFonts w:ascii="Times New Roman" w:hAnsi="Times New Roman"/>
          <w:sz w:val="24"/>
          <w:szCs w:val="24"/>
        </w:rPr>
        <w:t xml:space="preserve"> </w:t>
      </w:r>
      <w:r w:rsidRPr="0094188E">
        <w:rPr>
          <w:rFonts w:ascii="Times New Roman" w:hAnsi="Times New Roman"/>
          <w:sz w:val="24"/>
          <w:szCs w:val="24"/>
        </w:rPr>
        <w:t>(проспект Незалежності, навпроти пожежної частини,</w:t>
      </w:r>
      <w:r w:rsidR="00AA55C8">
        <w:rPr>
          <w:rFonts w:ascii="Times New Roman" w:hAnsi="Times New Roman"/>
          <w:sz w:val="24"/>
          <w:szCs w:val="24"/>
        </w:rPr>
        <w:t xml:space="preserve"> </w:t>
      </w:r>
      <w:r w:rsidRPr="0094188E">
        <w:rPr>
          <w:rFonts w:ascii="Times New Roman" w:hAnsi="Times New Roman"/>
          <w:sz w:val="24"/>
          <w:szCs w:val="24"/>
        </w:rPr>
        <w:t>місто Біла Церква, Київська область)</w:t>
      </w:r>
    </w:p>
    <w:p w14:paraId="3E262114" w14:textId="77777777" w:rsidR="002B7F28" w:rsidRPr="0094188E" w:rsidRDefault="002B7F28" w:rsidP="002B7F2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7CFC6D1" w14:textId="6495AB4B" w:rsidR="002B7F28" w:rsidRPr="0094188E" w:rsidRDefault="002B7F28" w:rsidP="00E104F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4188E">
        <w:rPr>
          <w:rFonts w:ascii="Times New Roman" w:hAnsi="Times New Roman"/>
          <w:sz w:val="24"/>
          <w:szCs w:val="24"/>
        </w:rPr>
        <w:t>Ро</w:t>
      </w:r>
      <w:r w:rsidR="00196A52" w:rsidRPr="0094188E">
        <w:rPr>
          <w:rFonts w:ascii="Times New Roman" w:hAnsi="Times New Roman"/>
          <w:sz w:val="24"/>
          <w:szCs w:val="24"/>
        </w:rPr>
        <w:t xml:space="preserve">зглянувши пояснювальну записку </w:t>
      </w:r>
      <w:r w:rsidR="00E104FC" w:rsidRPr="0094188E">
        <w:rPr>
          <w:rFonts w:ascii="Times New Roman" w:hAnsi="Times New Roman"/>
          <w:sz w:val="24"/>
          <w:szCs w:val="24"/>
        </w:rPr>
        <w:t>у</w:t>
      </w:r>
      <w:r w:rsidRPr="0094188E">
        <w:rPr>
          <w:rFonts w:ascii="Times New Roman" w:hAnsi="Times New Roman"/>
          <w:sz w:val="24"/>
          <w:szCs w:val="24"/>
        </w:rPr>
        <w:t xml:space="preserve">правління містобудування та архітектури Білоцерківської міської ради від </w:t>
      </w:r>
      <w:r w:rsidR="002B6E52" w:rsidRPr="0094188E">
        <w:rPr>
          <w:rFonts w:ascii="Times New Roman" w:hAnsi="Times New Roman"/>
          <w:sz w:val="24"/>
          <w:szCs w:val="24"/>
        </w:rPr>
        <w:t>1</w:t>
      </w:r>
      <w:r w:rsidR="0094188E" w:rsidRPr="0094188E">
        <w:rPr>
          <w:rFonts w:ascii="Times New Roman" w:hAnsi="Times New Roman"/>
          <w:sz w:val="24"/>
          <w:szCs w:val="24"/>
        </w:rPr>
        <w:t>6</w:t>
      </w:r>
      <w:r w:rsidR="002B6E52" w:rsidRPr="0094188E">
        <w:rPr>
          <w:rFonts w:ascii="Times New Roman" w:hAnsi="Times New Roman"/>
          <w:sz w:val="24"/>
          <w:szCs w:val="24"/>
        </w:rPr>
        <w:t xml:space="preserve"> квітня</w:t>
      </w:r>
      <w:r w:rsidRPr="0094188E">
        <w:rPr>
          <w:rFonts w:ascii="Times New Roman" w:hAnsi="Times New Roman"/>
          <w:sz w:val="24"/>
          <w:szCs w:val="24"/>
        </w:rPr>
        <w:t xml:space="preserve"> 202</w:t>
      </w:r>
      <w:r w:rsidR="0013004E" w:rsidRPr="0094188E">
        <w:rPr>
          <w:rFonts w:ascii="Times New Roman" w:hAnsi="Times New Roman"/>
          <w:sz w:val="24"/>
          <w:szCs w:val="24"/>
        </w:rPr>
        <w:t>4</w:t>
      </w:r>
      <w:r w:rsidRPr="0094188E">
        <w:rPr>
          <w:rFonts w:ascii="Times New Roman" w:hAnsi="Times New Roman"/>
          <w:sz w:val="24"/>
          <w:szCs w:val="24"/>
        </w:rPr>
        <w:t xml:space="preserve"> року № </w:t>
      </w:r>
      <w:r w:rsidR="0094188E" w:rsidRPr="0094188E">
        <w:rPr>
          <w:rFonts w:ascii="Times New Roman" w:hAnsi="Times New Roman"/>
          <w:sz w:val="24"/>
          <w:szCs w:val="24"/>
        </w:rPr>
        <w:t>405</w:t>
      </w:r>
      <w:r w:rsidRPr="0094188E">
        <w:rPr>
          <w:rFonts w:ascii="Times New Roman" w:hAnsi="Times New Roman"/>
          <w:sz w:val="24"/>
          <w:szCs w:val="24"/>
        </w:rPr>
        <w:t xml:space="preserve">/01-07, </w:t>
      </w:r>
      <w:r w:rsidR="0094188E" w:rsidRPr="0094188E">
        <w:rPr>
          <w:rFonts w:ascii="Times New Roman" w:hAnsi="Times New Roman"/>
          <w:sz w:val="24"/>
          <w:szCs w:val="24"/>
        </w:rPr>
        <w:t>листи товариства з обмеженою відповідальністю «БІЛОЦЕРКІВВОДА» від 09 квітня 2024 року № 1-04/23-1189, комунального підприємства Білоцерківської міської ради «Білоцерківтепломережа» від 05 квітня 2024 року № 387/02-3, полку патрульної поліції в місті Біла Церква та Білоцерківському районі управління патрульної поліції у Київській області департаменту патрульної поліції національної поліції України від 16 квітня 2024 року № 5655/41/40/1/02-2024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атті 4</w:t>
      </w:r>
      <w:r w:rsidR="0094188E" w:rsidRPr="0094188E">
        <w:rPr>
          <w:rFonts w:ascii="Times New Roman" w:hAnsi="Times New Roman"/>
          <w:sz w:val="24"/>
          <w:szCs w:val="24"/>
          <w:vertAlign w:val="superscript"/>
        </w:rPr>
        <w:t>1</w:t>
      </w:r>
      <w:r w:rsidR="0094188E" w:rsidRPr="0094188E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Закону України «Про адміністративну процедуру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="0094188E" w:rsidRPr="0094188E">
        <w:rPr>
          <w:rFonts w:ascii="Times New Roman" w:hAnsi="Times New Roman"/>
          <w:bCs/>
          <w:color w:val="000000"/>
          <w:sz w:val="24"/>
          <w:szCs w:val="24"/>
          <w:lang w:eastAsia="uk-UA"/>
        </w:rPr>
        <w:t>рішення Білоцерківської міської ради від 23 березня 2017 року № 554-28-</w:t>
      </w:r>
      <w:r w:rsidR="0094188E" w:rsidRPr="0094188E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>VII</w:t>
      </w:r>
      <w:r w:rsidR="0094188E" w:rsidRPr="0094188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(зі змінами) «Про затвердження Концепції розміщення зовнішньої реклами в м. Біла Церква»</w:t>
      </w:r>
      <w:r w:rsidR="00F37728" w:rsidRPr="0094188E">
        <w:rPr>
          <w:rFonts w:ascii="Times New Roman" w:hAnsi="Times New Roman"/>
          <w:sz w:val="24"/>
          <w:szCs w:val="24"/>
        </w:rPr>
        <w:t xml:space="preserve">, </w:t>
      </w:r>
      <w:r w:rsidRPr="0094188E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14:paraId="1BB01DCA" w14:textId="77777777" w:rsidR="0094188E" w:rsidRPr="0094188E" w:rsidRDefault="0094188E" w:rsidP="00AA55C8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88E">
        <w:rPr>
          <w:rFonts w:ascii="Times New Roman" w:hAnsi="Times New Roman"/>
          <w:sz w:val="24"/>
          <w:szCs w:val="24"/>
        </w:rPr>
        <w:t>Продовжити строк дії дозволу на розміщення об’єкта зовнішньої реклами від 09 квітня 2019 року № 24/04/19, виданого на підставі частини 6 статті 4 (1) Закону України «Про дозвільну систему у сфері господарської діяльності» розповсюджувачу зовнішньої реклами фізичній особі-підприємцю Фастівській Олені Олегівні терміном на 5 (п’ять) років, а саме: спеціальної металевої конструкції типу «біг-борд» з двостороннім рекламним щитом розміром рекламного поля 3,0 м *6,0 м, загальною рекламною площею 36,00 кв. м. по проспекту Незалежності, навпроти пожежної частини, місто Біла Церква, Київської області.</w:t>
      </w:r>
    </w:p>
    <w:p w14:paraId="1E1E3561" w14:textId="4E7399AF" w:rsidR="002B7F28" w:rsidRPr="0094188E" w:rsidRDefault="0094188E" w:rsidP="00AA55C8">
      <w:pPr>
        <w:pStyle w:val="a5"/>
        <w:numPr>
          <w:ilvl w:val="0"/>
          <w:numId w:val="3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4188E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2B7F28" w:rsidRPr="0094188E">
        <w:rPr>
          <w:rFonts w:ascii="Times New Roman" w:hAnsi="Times New Roman"/>
          <w:sz w:val="24"/>
          <w:szCs w:val="24"/>
        </w:rPr>
        <w:t>.</w:t>
      </w:r>
    </w:p>
    <w:p w14:paraId="0A2E1062" w14:textId="77777777" w:rsidR="0013004E" w:rsidRPr="0094188E" w:rsidRDefault="0013004E" w:rsidP="002B7F28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00DB5878" w14:textId="77777777" w:rsidR="002B7F28" w:rsidRPr="0094188E" w:rsidRDefault="002B7F28" w:rsidP="002B7F28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79DDAF15" w14:textId="42155402" w:rsidR="002B7F28" w:rsidRPr="0094188E" w:rsidRDefault="00A73462" w:rsidP="002B7F28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94188E">
        <w:rPr>
          <w:rFonts w:ascii="Times New Roman" w:hAnsi="Times New Roman"/>
          <w:sz w:val="24"/>
          <w:szCs w:val="24"/>
        </w:rPr>
        <w:t>Секретар міської ради</w:t>
      </w:r>
      <w:r w:rsidR="002B7F28" w:rsidRPr="0094188E">
        <w:rPr>
          <w:rFonts w:ascii="Times New Roman" w:hAnsi="Times New Roman"/>
          <w:sz w:val="24"/>
          <w:szCs w:val="24"/>
        </w:rPr>
        <w:t xml:space="preserve">              </w:t>
      </w:r>
      <w:r w:rsidRPr="0094188E">
        <w:rPr>
          <w:rFonts w:ascii="Times New Roman" w:hAnsi="Times New Roman"/>
          <w:sz w:val="24"/>
          <w:szCs w:val="24"/>
        </w:rPr>
        <w:t xml:space="preserve">                            </w:t>
      </w:r>
      <w:r w:rsidRPr="0094188E">
        <w:rPr>
          <w:rFonts w:ascii="Times New Roman" w:hAnsi="Times New Roman"/>
          <w:sz w:val="24"/>
          <w:szCs w:val="24"/>
        </w:rPr>
        <w:tab/>
      </w:r>
      <w:r w:rsidRPr="0094188E">
        <w:rPr>
          <w:rFonts w:ascii="Times New Roman" w:hAnsi="Times New Roman"/>
          <w:sz w:val="24"/>
          <w:szCs w:val="24"/>
        </w:rPr>
        <w:tab/>
      </w:r>
      <w:r w:rsidRPr="0094188E">
        <w:rPr>
          <w:rFonts w:ascii="Times New Roman" w:hAnsi="Times New Roman"/>
          <w:sz w:val="24"/>
          <w:szCs w:val="24"/>
        </w:rPr>
        <w:tab/>
      </w:r>
      <w:r w:rsidR="00A403F8">
        <w:rPr>
          <w:rFonts w:ascii="Times New Roman" w:hAnsi="Times New Roman"/>
          <w:sz w:val="24"/>
          <w:szCs w:val="24"/>
        </w:rPr>
        <w:t xml:space="preserve">      </w:t>
      </w:r>
      <w:r w:rsidRPr="0094188E">
        <w:rPr>
          <w:rFonts w:ascii="Times New Roman" w:hAnsi="Times New Roman"/>
          <w:sz w:val="24"/>
          <w:szCs w:val="24"/>
        </w:rPr>
        <w:t>Володимир ВОВКОТРУБ</w:t>
      </w:r>
    </w:p>
    <w:sectPr w:rsidR="002B7F28" w:rsidRPr="0094188E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6281E" w14:textId="77777777" w:rsidR="009E6D27" w:rsidRDefault="009E6D27" w:rsidP="005717B4">
      <w:r>
        <w:separator/>
      </w:r>
    </w:p>
  </w:endnote>
  <w:endnote w:type="continuationSeparator" w:id="0">
    <w:p w14:paraId="371B611A" w14:textId="77777777" w:rsidR="009E6D27" w:rsidRDefault="009E6D2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2B3E5" w14:textId="77777777" w:rsidR="009E6D27" w:rsidRDefault="009E6D27" w:rsidP="005717B4">
      <w:r>
        <w:separator/>
      </w:r>
    </w:p>
  </w:footnote>
  <w:footnote w:type="continuationSeparator" w:id="0">
    <w:p w14:paraId="6DA10E81" w14:textId="77777777" w:rsidR="009E6D27" w:rsidRDefault="009E6D27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3004E" w:rsidRPr="0013004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3A46"/>
    <w:rsid w:val="000649BB"/>
    <w:rsid w:val="00083CC6"/>
    <w:rsid w:val="00092271"/>
    <w:rsid w:val="00095108"/>
    <w:rsid w:val="000954C8"/>
    <w:rsid w:val="000A2675"/>
    <w:rsid w:val="000A33FD"/>
    <w:rsid w:val="000A5741"/>
    <w:rsid w:val="000B1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004E"/>
    <w:rsid w:val="00132FCF"/>
    <w:rsid w:val="001347C7"/>
    <w:rsid w:val="00134814"/>
    <w:rsid w:val="001350F8"/>
    <w:rsid w:val="00144376"/>
    <w:rsid w:val="001450F6"/>
    <w:rsid w:val="00147B09"/>
    <w:rsid w:val="00157011"/>
    <w:rsid w:val="00157ED0"/>
    <w:rsid w:val="001606CE"/>
    <w:rsid w:val="00162970"/>
    <w:rsid w:val="00171B23"/>
    <w:rsid w:val="00175DF4"/>
    <w:rsid w:val="00186987"/>
    <w:rsid w:val="001876A7"/>
    <w:rsid w:val="00190422"/>
    <w:rsid w:val="00196A5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A59"/>
    <w:rsid w:val="00267C5F"/>
    <w:rsid w:val="00271359"/>
    <w:rsid w:val="002803C4"/>
    <w:rsid w:val="0028082A"/>
    <w:rsid w:val="00282774"/>
    <w:rsid w:val="00285CF1"/>
    <w:rsid w:val="002860DD"/>
    <w:rsid w:val="002A1F7B"/>
    <w:rsid w:val="002A382A"/>
    <w:rsid w:val="002B6E52"/>
    <w:rsid w:val="002B7F28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4E9B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E32B1"/>
    <w:rsid w:val="003F25AE"/>
    <w:rsid w:val="003F7F49"/>
    <w:rsid w:val="004010DB"/>
    <w:rsid w:val="004028D6"/>
    <w:rsid w:val="00404834"/>
    <w:rsid w:val="0040596B"/>
    <w:rsid w:val="004063B6"/>
    <w:rsid w:val="00407CE0"/>
    <w:rsid w:val="004140D9"/>
    <w:rsid w:val="004172E7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C4198"/>
    <w:rsid w:val="004D2255"/>
    <w:rsid w:val="004D4460"/>
    <w:rsid w:val="004E1A9F"/>
    <w:rsid w:val="004E23B5"/>
    <w:rsid w:val="004E3DBC"/>
    <w:rsid w:val="004E4131"/>
    <w:rsid w:val="004F0817"/>
    <w:rsid w:val="004F46C3"/>
    <w:rsid w:val="004F64CA"/>
    <w:rsid w:val="005018EC"/>
    <w:rsid w:val="0050378D"/>
    <w:rsid w:val="00511A87"/>
    <w:rsid w:val="005138F8"/>
    <w:rsid w:val="00516CEB"/>
    <w:rsid w:val="00525906"/>
    <w:rsid w:val="00527527"/>
    <w:rsid w:val="00537614"/>
    <w:rsid w:val="00543B20"/>
    <w:rsid w:val="00546F01"/>
    <w:rsid w:val="0056301D"/>
    <w:rsid w:val="005717B4"/>
    <w:rsid w:val="005816FE"/>
    <w:rsid w:val="00585FFB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65EA8"/>
    <w:rsid w:val="00672D1A"/>
    <w:rsid w:val="0067525C"/>
    <w:rsid w:val="00681501"/>
    <w:rsid w:val="00683FEB"/>
    <w:rsid w:val="00690B4E"/>
    <w:rsid w:val="00691D6A"/>
    <w:rsid w:val="00695B06"/>
    <w:rsid w:val="00696184"/>
    <w:rsid w:val="006A426C"/>
    <w:rsid w:val="006B07CD"/>
    <w:rsid w:val="006B3973"/>
    <w:rsid w:val="006B7AEE"/>
    <w:rsid w:val="006C0794"/>
    <w:rsid w:val="006C3A12"/>
    <w:rsid w:val="006C69F8"/>
    <w:rsid w:val="006D7A8D"/>
    <w:rsid w:val="006E1339"/>
    <w:rsid w:val="006E420B"/>
    <w:rsid w:val="006E439F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33B81"/>
    <w:rsid w:val="0074167B"/>
    <w:rsid w:val="00745402"/>
    <w:rsid w:val="00745A29"/>
    <w:rsid w:val="007502CB"/>
    <w:rsid w:val="00751E1A"/>
    <w:rsid w:val="007558E5"/>
    <w:rsid w:val="00761400"/>
    <w:rsid w:val="00776432"/>
    <w:rsid w:val="00791CCA"/>
    <w:rsid w:val="007A1802"/>
    <w:rsid w:val="007A1EB6"/>
    <w:rsid w:val="007B1A65"/>
    <w:rsid w:val="007C5768"/>
    <w:rsid w:val="007C65D2"/>
    <w:rsid w:val="007C6CED"/>
    <w:rsid w:val="007D4AF0"/>
    <w:rsid w:val="007D60BE"/>
    <w:rsid w:val="007E43E2"/>
    <w:rsid w:val="007E63F0"/>
    <w:rsid w:val="007E6C6C"/>
    <w:rsid w:val="007E7608"/>
    <w:rsid w:val="007F0383"/>
    <w:rsid w:val="007F5C10"/>
    <w:rsid w:val="007F5C7E"/>
    <w:rsid w:val="007F7ABD"/>
    <w:rsid w:val="00801514"/>
    <w:rsid w:val="008218B1"/>
    <w:rsid w:val="00821C49"/>
    <w:rsid w:val="00825DE3"/>
    <w:rsid w:val="00827F1C"/>
    <w:rsid w:val="008305AC"/>
    <w:rsid w:val="00837EF0"/>
    <w:rsid w:val="0084388F"/>
    <w:rsid w:val="0084531A"/>
    <w:rsid w:val="0084632C"/>
    <w:rsid w:val="008541F0"/>
    <w:rsid w:val="00863CF1"/>
    <w:rsid w:val="00872A61"/>
    <w:rsid w:val="0087313D"/>
    <w:rsid w:val="008773C3"/>
    <w:rsid w:val="00880290"/>
    <w:rsid w:val="00882054"/>
    <w:rsid w:val="008851B9"/>
    <w:rsid w:val="008A4EB2"/>
    <w:rsid w:val="008A7F45"/>
    <w:rsid w:val="008B58FE"/>
    <w:rsid w:val="008B5F4C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188E"/>
    <w:rsid w:val="00941ECE"/>
    <w:rsid w:val="00942BD7"/>
    <w:rsid w:val="0094568A"/>
    <w:rsid w:val="00947B4A"/>
    <w:rsid w:val="00967849"/>
    <w:rsid w:val="009704E6"/>
    <w:rsid w:val="009742D5"/>
    <w:rsid w:val="00981E4A"/>
    <w:rsid w:val="009835C9"/>
    <w:rsid w:val="00990729"/>
    <w:rsid w:val="00991322"/>
    <w:rsid w:val="00991F05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E6D27"/>
    <w:rsid w:val="009F26E1"/>
    <w:rsid w:val="00A02A49"/>
    <w:rsid w:val="00A04356"/>
    <w:rsid w:val="00A120F3"/>
    <w:rsid w:val="00A12793"/>
    <w:rsid w:val="00A160ED"/>
    <w:rsid w:val="00A33021"/>
    <w:rsid w:val="00A338AE"/>
    <w:rsid w:val="00A403F8"/>
    <w:rsid w:val="00A4519E"/>
    <w:rsid w:val="00A57DD5"/>
    <w:rsid w:val="00A63577"/>
    <w:rsid w:val="00A648EB"/>
    <w:rsid w:val="00A64CA2"/>
    <w:rsid w:val="00A73462"/>
    <w:rsid w:val="00A90900"/>
    <w:rsid w:val="00AA55C8"/>
    <w:rsid w:val="00AB06BC"/>
    <w:rsid w:val="00AB51FE"/>
    <w:rsid w:val="00AB7C42"/>
    <w:rsid w:val="00AC495C"/>
    <w:rsid w:val="00AD363B"/>
    <w:rsid w:val="00AD4423"/>
    <w:rsid w:val="00AF28BB"/>
    <w:rsid w:val="00B17336"/>
    <w:rsid w:val="00B246FF"/>
    <w:rsid w:val="00B25FD8"/>
    <w:rsid w:val="00B262A9"/>
    <w:rsid w:val="00B36E9C"/>
    <w:rsid w:val="00B42546"/>
    <w:rsid w:val="00B55D81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0B41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C6606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4442A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B7932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04FC"/>
    <w:rsid w:val="00E12F8A"/>
    <w:rsid w:val="00E134ED"/>
    <w:rsid w:val="00E20B70"/>
    <w:rsid w:val="00E27213"/>
    <w:rsid w:val="00E27F22"/>
    <w:rsid w:val="00E32CF1"/>
    <w:rsid w:val="00E46188"/>
    <w:rsid w:val="00E5129B"/>
    <w:rsid w:val="00E54F9F"/>
    <w:rsid w:val="00E616B3"/>
    <w:rsid w:val="00E624BB"/>
    <w:rsid w:val="00E63937"/>
    <w:rsid w:val="00E66A39"/>
    <w:rsid w:val="00E6740C"/>
    <w:rsid w:val="00E703EC"/>
    <w:rsid w:val="00E70EBB"/>
    <w:rsid w:val="00E717A4"/>
    <w:rsid w:val="00E728B4"/>
    <w:rsid w:val="00E73731"/>
    <w:rsid w:val="00E76EC5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37728"/>
    <w:rsid w:val="00F405B0"/>
    <w:rsid w:val="00F418DB"/>
    <w:rsid w:val="00F50E11"/>
    <w:rsid w:val="00F87E0A"/>
    <w:rsid w:val="00F911F5"/>
    <w:rsid w:val="00F912EB"/>
    <w:rsid w:val="00F95753"/>
    <w:rsid w:val="00FA3201"/>
    <w:rsid w:val="00FB590F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4A5F-8F14-418C-B89E-8F0D8AC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3</cp:revision>
  <cp:lastPrinted>2024-04-18T09:43:00Z</cp:lastPrinted>
  <dcterms:created xsi:type="dcterms:W3CDTF">2024-04-18T09:46:00Z</dcterms:created>
  <dcterms:modified xsi:type="dcterms:W3CDTF">2024-04-19T12:02:00Z</dcterms:modified>
</cp:coreProperties>
</file>